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9AF7AB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6/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4EBC6694" w:rsidR="00F259DD" w:rsidRDefault="00A16FB4" w:rsidP="00D8266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82667" w:rsidRP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552A51CA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82667" w:rsidRPr="00D82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 w:rsidR="00D82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FAABC8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82667">
        <w:rPr>
          <w:rFonts w:ascii="Times New Roman" w:hAnsi="Times New Roman"/>
          <w:bCs/>
          <w:sz w:val="24"/>
        </w:rPr>
        <w:t>о</w:t>
      </w:r>
      <w:r w:rsidR="00D82667" w:rsidRPr="00D82667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4B8E8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D82667">
        <w:rPr>
          <w:rFonts w:ascii="Times New Roman" w:hAnsi="Times New Roman"/>
          <w:bCs/>
          <w:sz w:val="24"/>
        </w:rPr>
        <w:t xml:space="preserve"> </w:t>
      </w:r>
      <w:r w:rsidR="00D82667" w:rsidRPr="00D826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82667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BF9F0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82667" w:rsidRPr="00D82667">
        <w:rPr>
          <w:rFonts w:ascii="Times New Roman" w:hAnsi="Times New Roman"/>
          <w:bCs/>
          <w:sz w:val="24"/>
        </w:rPr>
        <w:t>Ремонт крыш</w:t>
      </w:r>
      <w:r w:rsidR="00D82667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2A8A19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82667">
        <w:rPr>
          <w:rFonts w:ascii="Times New Roman" w:hAnsi="Times New Roman"/>
          <w:bCs/>
          <w:sz w:val="24"/>
        </w:rPr>
        <w:t>1</w:t>
      </w:r>
      <w:r w:rsidR="00564A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82667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4ADB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4ADB">
        <w:rPr>
          <w:rFonts w:ascii="Times New Roman" w:hAnsi="Times New Roman"/>
          <w:bCs/>
          <w:sz w:val="24"/>
        </w:rPr>
        <w:t>3</w:t>
      </w:r>
      <w:r w:rsidR="00D8266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295DF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4ADB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82667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4ADB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4ADB">
        <w:rPr>
          <w:rFonts w:ascii="Times New Roman" w:hAnsi="Times New Roman"/>
          <w:bCs/>
          <w:sz w:val="24"/>
        </w:rPr>
        <w:t>3</w:t>
      </w:r>
      <w:r w:rsidR="00D8266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16B1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82667">
        <w:rPr>
          <w:rFonts w:ascii="Times New Roman" w:hAnsi="Times New Roman"/>
          <w:bCs/>
          <w:sz w:val="24"/>
        </w:rPr>
        <w:t>2</w:t>
      </w:r>
      <w:r w:rsidR="00564ADB">
        <w:rPr>
          <w:rFonts w:ascii="Times New Roman" w:hAnsi="Times New Roman"/>
          <w:bCs/>
          <w:sz w:val="24"/>
        </w:rPr>
        <w:t>7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82667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398"/>
        <w:gridCol w:w="637"/>
        <w:gridCol w:w="1692"/>
        <w:gridCol w:w="1396"/>
        <w:gridCol w:w="1869"/>
        <w:gridCol w:w="1699"/>
      </w:tblGrid>
      <w:tr w:rsidR="00D82667" w:rsidRPr="00D82667" w14:paraId="595B8C49" w14:textId="77777777" w:rsidTr="00D82667">
        <w:trPr>
          <w:cantSplit/>
          <w:trHeight w:val="2246"/>
        </w:trPr>
        <w:tc>
          <w:tcPr>
            <w:tcW w:w="395" w:type="pct"/>
            <w:shd w:val="clear" w:color="auto" w:fill="auto"/>
            <w:textDirection w:val="btLr"/>
            <w:vAlign w:val="center"/>
            <w:hideMark/>
          </w:tcPr>
          <w:p w14:paraId="0326AE5F" w14:textId="77777777" w:rsidR="00D82667" w:rsidRPr="00D82667" w:rsidRDefault="00D82667" w:rsidP="00D8266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93" w:type="pct"/>
            <w:shd w:val="clear" w:color="000000" w:fill="FFFFFF"/>
            <w:vAlign w:val="center"/>
            <w:hideMark/>
          </w:tcPr>
          <w:p w14:paraId="7DFC30D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0" w:type="pct"/>
            <w:shd w:val="clear" w:color="000000" w:fill="FFFFFF"/>
            <w:textDirection w:val="btLr"/>
            <w:vAlign w:val="center"/>
            <w:hideMark/>
          </w:tcPr>
          <w:p w14:paraId="4EEAF9D5" w14:textId="77777777" w:rsidR="00D82667" w:rsidRPr="00D82667" w:rsidRDefault="00D82667" w:rsidP="00D8266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14:paraId="277F3AAB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92" w:type="pct"/>
            <w:shd w:val="clear" w:color="000000" w:fill="FFFFFF"/>
            <w:vAlign w:val="center"/>
            <w:hideMark/>
          </w:tcPr>
          <w:p w14:paraId="6423162F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3116FFE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4" w:type="pct"/>
            <w:shd w:val="clear" w:color="000000" w:fill="FFFFFF"/>
            <w:vAlign w:val="center"/>
            <w:hideMark/>
          </w:tcPr>
          <w:p w14:paraId="5A646AA1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82667" w:rsidRPr="00D82667" w14:paraId="5C69CAD6" w14:textId="77777777" w:rsidTr="00D82667">
        <w:trPr>
          <w:cantSplit/>
          <w:trHeight w:val="224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B8A5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498A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sz w:val="20"/>
                <w:szCs w:val="20"/>
              </w:rPr>
              <w:t>Декабристов ул., д.54 литера Б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D3046E" w14:textId="77777777" w:rsidR="00D82667" w:rsidRPr="00D82667" w:rsidRDefault="00D82667" w:rsidP="00D8266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CCDE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0CC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46 179,3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7214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46 179,33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5B3B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898 892,20 </w:t>
            </w:r>
          </w:p>
        </w:tc>
      </w:tr>
      <w:tr w:rsidR="00D82667" w:rsidRPr="00D82667" w14:paraId="68F98E6F" w14:textId="77777777" w:rsidTr="00D82667">
        <w:trPr>
          <w:cantSplit/>
          <w:trHeight w:val="224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CDD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2846C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sz w:val="20"/>
                <w:szCs w:val="20"/>
              </w:rPr>
              <w:t>Рядовая ул., д.50 литера 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2ED98E" w14:textId="77777777" w:rsidR="00D82667" w:rsidRPr="00D82667" w:rsidRDefault="00D82667" w:rsidP="00D8266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0E1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крыш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D6C5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712,87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1E2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712,87</w:t>
            </w: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AF29" w14:textId="77777777" w:rsidR="00D82667" w:rsidRPr="00D82667" w:rsidRDefault="00D82667" w:rsidP="00D8266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82667" w:rsidRPr="00D82667" w14:paraId="134E8DDA" w14:textId="77777777" w:rsidTr="00D82667">
        <w:trPr>
          <w:cantSplit/>
          <w:trHeight w:val="499"/>
        </w:trPr>
        <w:tc>
          <w:tcPr>
            <w:tcW w:w="4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60B3" w14:textId="77777777" w:rsidR="00D82667" w:rsidRPr="00D82667" w:rsidRDefault="00D82667" w:rsidP="00346E8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A200" w14:textId="77777777" w:rsidR="00D82667" w:rsidRPr="00D82667" w:rsidRDefault="00D82667" w:rsidP="00346E8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6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98 892,2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E5E1F1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82667">
        <w:rPr>
          <w:rFonts w:ascii="Times New Roman" w:hAnsi="Times New Roman"/>
          <w:sz w:val="24"/>
        </w:rPr>
        <w:t xml:space="preserve">140 календарных дней с </w:t>
      </w:r>
      <w:r w:rsidR="003F5BE6" w:rsidRPr="003F5BE6">
        <w:rPr>
          <w:rFonts w:ascii="Times New Roman" w:hAnsi="Times New Roman"/>
          <w:sz w:val="24"/>
        </w:rPr>
        <w:t>момента начала выполнения работ.</w:t>
      </w:r>
    </w:p>
    <w:p w14:paraId="59A4697D" w14:textId="60C04E6F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658660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82667" w:rsidRPr="00D82667">
        <w:rPr>
          <w:rFonts w:ascii="Times New Roman" w:hAnsi="Times New Roman"/>
          <w:bCs/>
          <w:sz w:val="24"/>
        </w:rPr>
        <w:t>6 898 892,20 руб. (Шесть миллионов восемьсот девяносто восемь тысяч восемьсот девяносто два рубля 20 копеек)</w:t>
      </w:r>
      <w:r w:rsidR="00D8266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0C2760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82667" w:rsidRPr="00D82667">
        <w:rPr>
          <w:rFonts w:ascii="Times New Roman" w:hAnsi="Times New Roman"/>
          <w:sz w:val="24"/>
        </w:rPr>
        <w:t>344 944,61 руб. (Триста сорок четыре тысячи девятьсот сорок четыре рубля 61 копейка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1E73CB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82667" w:rsidRPr="00D82667">
        <w:rPr>
          <w:rFonts w:ascii="Times New Roman" w:hAnsi="Times New Roman"/>
          <w:sz w:val="24"/>
        </w:rPr>
        <w:t>2 069 667,66 руб. (Два миллиона шестьдесят девять тысяч шестьсот шестьдесят семь рублей 66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E969E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D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64ADB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8266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EAE3-6F49-4CEE-9734-2533AAFF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6-12-30T11:27:00Z</cp:lastPrinted>
  <dcterms:created xsi:type="dcterms:W3CDTF">2016-12-07T07:14:00Z</dcterms:created>
  <dcterms:modified xsi:type="dcterms:W3CDTF">2018-03-27T08:16:00Z</dcterms:modified>
</cp:coreProperties>
</file>